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อุตสาหกรรม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โรง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รรคหนึ่ง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หยุดดำเนินงานติดต่อกันเกินกว่าหนึ่งปี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จำพวก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โรงงา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ได้หยุดดำเนินงานติดต่อกันมาแล้วเกินกว่าหนึ่ง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แจ้งเป็นหนังสือให้พนักงานเจ้าหน้าที่ทราบภายในเจ็ดวันนับแต่วันพ้นกำหนดหนึ่ง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 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28C069" w14:textId="77777777" w:rsidTr="00313D38">
        <w:tc>
          <w:tcPr>
            <w:tcW w:w="675" w:type="dxa"/>
            <w:vAlign w:val="center"/>
          </w:tcPr>
          <w:p w14:paraId="292C023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5D10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43852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A577F4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ระยะเวลาการแจ้ง ตามหลักเกณฑ์ที่กำหนดใน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ห่งพระราชบัญญัติโรงงาน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จัดทำหนังสือแจ้งผู้ประกอ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ิจการโรงงาน พร้อมทั้งบันทึกการเปลี่ยนแปลง ในใบอนุญาตประกอบกิจการโรงงาน ลำด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</w:p>
          <w:p w14:paraId="19BAD8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1A37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D616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81D96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8890E47" w14:textId="77777777" w:rsidTr="00313D38">
        <w:tc>
          <w:tcPr>
            <w:tcW w:w="675" w:type="dxa"/>
            <w:vAlign w:val="center"/>
          </w:tcPr>
          <w:p w14:paraId="606A43C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B6F5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0FA98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B1A8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ลงนามในใบอนุญาตฯ ลำด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ผู้อำนวยการสำนัก ลงนามหนังสือแจ้งผู้ประกอบกิจการโรงงาน และแจ้งผู้ขอทราบผลการ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ที่เป็นโรงงานที่ตั้งในเขต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29076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2BFC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19232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09D2B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โรง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ใบรับแจ้ง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โรง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เป็นโรงงานจำพวก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โรงงานอุตสาหกรรม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ม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C5C195" w14:textId="77777777" w:rsidTr="004E651F">
        <w:trPr>
          <w:jc w:val="center"/>
        </w:trPr>
        <w:tc>
          <w:tcPr>
            <w:tcW w:w="675" w:type="dxa"/>
            <w:vAlign w:val="center"/>
          </w:tcPr>
          <w:p w14:paraId="5CF585F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2257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A72C8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094A8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EE6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8909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2E56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มีการลงนามรับรองเอกสารและประทับตราบริษัทโดยผู้ขออนุญาต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726DD7" w14:textId="77777777" w:rsidTr="004E651F">
        <w:trPr>
          <w:jc w:val="center"/>
        </w:trPr>
        <w:tc>
          <w:tcPr>
            <w:tcW w:w="675" w:type="dxa"/>
            <w:vAlign w:val="center"/>
          </w:tcPr>
          <w:p w14:paraId="3BA03E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8313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ชาชนและทะเบียนบ้าน หรือหนังสือเดินทางของผู้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949A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7E780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2D1D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E031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D24A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 โดยผู้ขออนุญาต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B20C55" w14:textId="77777777" w:rsidTr="004E651F">
        <w:trPr>
          <w:jc w:val="center"/>
        </w:trPr>
        <w:tc>
          <w:tcPr>
            <w:tcW w:w="675" w:type="dxa"/>
            <w:vAlign w:val="center"/>
          </w:tcPr>
          <w:p w14:paraId="39EC9E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7E2D9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และทะเบียนบ้าน หรือหนังสือเดินทา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ขออนุญาต</w:t>
            </w:r>
          </w:p>
        </w:tc>
        <w:tc>
          <w:tcPr>
            <w:tcW w:w="1843" w:type="dxa"/>
          </w:tcPr>
          <w:p w14:paraId="14A71D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A225F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C437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9380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C6BF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การเป็นบุคคลธรรมดา มีการลงนามรับรองเอกสารโดยผู้ขออนุญาต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E3FACD" w14:textId="77777777" w:rsidTr="004E651F">
        <w:trPr>
          <w:jc w:val="center"/>
        </w:trPr>
        <w:tc>
          <w:tcPr>
            <w:tcW w:w="675" w:type="dxa"/>
            <w:vAlign w:val="center"/>
          </w:tcPr>
          <w:p w14:paraId="1A8FDCF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1DB4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พร้อมติดอากรแสตมป์</w:t>
            </w:r>
          </w:p>
        </w:tc>
        <w:tc>
          <w:tcPr>
            <w:tcW w:w="1843" w:type="dxa"/>
          </w:tcPr>
          <w:p w14:paraId="3A9003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D1DE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4D85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6FE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2D8F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 ต้องลงนามรับรองเอกสารและประทับตราบริษัท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ดยผู้ขออนุญาต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2CE92E" w14:textId="77777777" w:rsidTr="004E651F">
        <w:trPr>
          <w:jc w:val="center"/>
        </w:trPr>
        <w:tc>
          <w:tcPr>
            <w:tcW w:w="675" w:type="dxa"/>
            <w:vAlign w:val="center"/>
          </w:tcPr>
          <w:p w14:paraId="281958C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6F76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 หรือหนังสือเดินทาง  ของผู้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27AC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71272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ACB5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AABD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2F8C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3B3C36" w14:textId="77777777" w:rsidTr="004E651F">
        <w:trPr>
          <w:jc w:val="center"/>
        </w:trPr>
        <w:tc>
          <w:tcPr>
            <w:tcW w:w="675" w:type="dxa"/>
            <w:vAlign w:val="center"/>
          </w:tcPr>
          <w:p w14:paraId="42FA77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D206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มอบอำนาจ</w:t>
            </w:r>
          </w:p>
        </w:tc>
        <w:tc>
          <w:tcPr>
            <w:tcW w:w="1843" w:type="dxa"/>
          </w:tcPr>
          <w:p w14:paraId="1D627E1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68AEC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9075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F63B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4CFA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54A30B" w14:textId="77777777" w:rsidTr="004E651F">
        <w:trPr>
          <w:jc w:val="center"/>
        </w:trPr>
        <w:tc>
          <w:tcPr>
            <w:tcW w:w="675" w:type="dxa"/>
            <w:vAlign w:val="center"/>
          </w:tcPr>
          <w:p w14:paraId="3281B58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1D50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 หรือหนังสือเดินทาง 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B4D6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8F21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00E1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C892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A1E8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27C795" w14:textId="77777777" w:rsidTr="004E651F">
        <w:trPr>
          <w:jc w:val="center"/>
        </w:trPr>
        <w:tc>
          <w:tcPr>
            <w:tcW w:w="675" w:type="dxa"/>
            <w:vAlign w:val="center"/>
          </w:tcPr>
          <w:p w14:paraId="1EFFCCA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5A7B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มอบอำนาจ</w:t>
            </w:r>
          </w:p>
        </w:tc>
        <w:tc>
          <w:tcPr>
            <w:tcW w:w="1843" w:type="dxa"/>
          </w:tcPr>
          <w:p w14:paraId="684B77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22428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3D7D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0F6E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1E30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E994EB" w14:textId="77777777" w:rsidTr="004E651F">
        <w:trPr>
          <w:jc w:val="center"/>
        </w:trPr>
        <w:tc>
          <w:tcPr>
            <w:tcW w:w="675" w:type="dxa"/>
            <w:vAlign w:val="center"/>
          </w:tcPr>
          <w:p w14:paraId="5B2088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1519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ชาชนของพย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668097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E3CF1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0DA1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E920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9A77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หนังสือแจ้งหยุดดำเนิน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IW-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08-AP-FS-0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โรงงานอุตสาหกรรม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แบบฟอร์มที่ทางราชการ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8C6A9D" w14:textId="77777777" w:rsidTr="00C1539D">
        <w:tc>
          <w:tcPr>
            <w:tcW w:w="534" w:type="dxa"/>
          </w:tcPr>
          <w:p w14:paraId="1202F1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0179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749359" w14:textId="77777777" w:rsidTr="00C1539D">
        <w:tc>
          <w:tcPr>
            <w:tcW w:w="534" w:type="dxa"/>
          </w:tcPr>
          <w:p w14:paraId="12E2F2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8DA15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23D5" w14:textId="77777777" w:rsidR="001245EC" w:rsidRDefault="001245EC" w:rsidP="00C81DB8">
      <w:pPr>
        <w:spacing w:after="0" w:line="240" w:lineRule="auto"/>
      </w:pPr>
      <w:r>
        <w:separator/>
      </w:r>
    </w:p>
  </w:endnote>
  <w:endnote w:type="continuationSeparator" w:id="0">
    <w:p w14:paraId="02911979" w14:textId="77777777" w:rsidR="001245EC" w:rsidRDefault="001245E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69277" w14:textId="77777777" w:rsidR="001245EC" w:rsidRDefault="001245EC" w:rsidP="00C81DB8">
      <w:pPr>
        <w:spacing w:after="0" w:line="240" w:lineRule="auto"/>
      </w:pPr>
      <w:r>
        <w:separator/>
      </w:r>
    </w:p>
  </w:footnote>
  <w:footnote w:type="continuationSeparator" w:id="0">
    <w:p w14:paraId="00DCBC52" w14:textId="77777777" w:rsidR="001245EC" w:rsidRDefault="001245E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0D4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D70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45E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2E93"/>
    <w:rsid w:val="00A05B9B"/>
    <w:rsid w:val="00A10CDA"/>
    <w:rsid w:val="00A13B6C"/>
    <w:rsid w:val="00A47E94"/>
    <w:rsid w:val="00A51D5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2E26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70D4"/>
    <w:rsid w:val="00DE716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4E8B-CA39-4D3D-8CC9-954906A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6:17:00Z</cp:lastPrinted>
  <dcterms:created xsi:type="dcterms:W3CDTF">2015-08-21T08:51:00Z</dcterms:created>
  <dcterms:modified xsi:type="dcterms:W3CDTF">2017-07-13T06:18:00Z</dcterms:modified>
</cp:coreProperties>
</file>